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A8" w:rsidRPr="005B7170" w:rsidRDefault="00AA41A8" w:rsidP="0018646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7170">
        <w:rPr>
          <w:rFonts w:ascii="Times New Roman" w:eastAsia="Times New Roman" w:hAnsi="Times New Roman" w:cs="Times New Roman"/>
          <w:sz w:val="28"/>
          <w:szCs w:val="20"/>
          <w:lang w:eastAsia="ru-RU"/>
        </w:rPr>
        <w:t>Муниципальное образование «Волочаевское сельское поселение»</w:t>
      </w:r>
    </w:p>
    <w:p w:rsidR="00AA41A8" w:rsidRPr="005B7170" w:rsidRDefault="00AA41A8" w:rsidP="00AA4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мидовичского муниципального района </w:t>
      </w:r>
    </w:p>
    <w:p w:rsidR="00AA41A8" w:rsidRPr="005B7170" w:rsidRDefault="00AA41A8" w:rsidP="00AA4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170">
        <w:rPr>
          <w:rFonts w:ascii="Times New Roman" w:eastAsia="Times New Roman" w:hAnsi="Times New Roman" w:cs="Times New Roman"/>
          <w:sz w:val="28"/>
          <w:szCs w:val="24"/>
          <w:lang w:eastAsia="ru-RU"/>
        </w:rPr>
        <w:t>Еврейской автономной области</w:t>
      </w:r>
    </w:p>
    <w:p w:rsidR="00AA41A8" w:rsidRPr="005B7170" w:rsidRDefault="00AA41A8" w:rsidP="00AA4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1A8" w:rsidRPr="005B7170" w:rsidRDefault="00AA41A8" w:rsidP="00AA4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170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РАНИЕ ДЕПУТАТОВ</w:t>
      </w:r>
    </w:p>
    <w:p w:rsidR="00AA41A8" w:rsidRPr="005B7170" w:rsidRDefault="00AA41A8" w:rsidP="00AA4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1A8" w:rsidRPr="005B7170" w:rsidRDefault="00AA41A8" w:rsidP="00AA4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B7170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Е</w:t>
      </w:r>
    </w:p>
    <w:p w:rsidR="00AA41A8" w:rsidRPr="005B7170" w:rsidRDefault="00AA41A8" w:rsidP="00AA41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1A8" w:rsidRPr="005B7170" w:rsidRDefault="00AA41A8" w:rsidP="00AA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.12</w:t>
      </w:r>
      <w:r w:rsidRPr="005B7170">
        <w:rPr>
          <w:rFonts w:ascii="Times New Roman" w:eastAsia="Times New Roman" w:hAnsi="Times New Roman" w:cs="Times New Roman"/>
          <w:sz w:val="28"/>
          <w:szCs w:val="24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B717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                                     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95</w:t>
      </w:r>
    </w:p>
    <w:p w:rsidR="00AA41A8" w:rsidRPr="005B7170" w:rsidRDefault="00AA41A8" w:rsidP="00AA41A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A41A8" w:rsidRDefault="00AA41A8" w:rsidP="00AA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B71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. Партизанское</w:t>
      </w:r>
    </w:p>
    <w:p w:rsidR="00A754EB" w:rsidRDefault="00A754EB" w:rsidP="00AA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4EB" w:rsidRDefault="00A754EB" w:rsidP="00AA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4EB" w:rsidRDefault="0018646A" w:rsidP="00A75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добрении</w:t>
      </w:r>
      <w:r w:rsidR="00A7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чня </w:t>
      </w:r>
      <w:r w:rsidR="00A754EB" w:rsidRPr="00A7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 </w:t>
      </w:r>
      <w:r w:rsidR="00A7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="00A7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, передаваемого из собственности муниципального образования «Волочаевское сельское поселение» в собственность муниципального образования «Смидовичский муниципальный район»</w:t>
      </w:r>
    </w:p>
    <w:p w:rsidR="00AA41A8" w:rsidRDefault="00AA41A8" w:rsidP="00AA41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754EB" w:rsidRPr="00A754EB" w:rsidRDefault="00A754EB" w:rsidP="00A754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4EB" w:rsidRDefault="00A754EB" w:rsidP="00A75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A41A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</w:t>
      </w:r>
      <w:r w:rsidR="0018646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A41A8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законами Еврейской автономной области от 17.11.2014 № 607-ОЗ «</w:t>
      </w:r>
      <w:r w:rsidRPr="00AA41A8">
        <w:rPr>
          <w:rFonts w:ascii="Times New Roman" w:hAnsi="Times New Roman" w:cs="Times New Roman"/>
          <w:bCs/>
          <w:sz w:val="28"/>
          <w:szCs w:val="28"/>
        </w:rPr>
        <w:t xml:space="preserve">Об отдельных вопросах осуществления местного самоуправления в Еврейской автономной области», от 17.11.2014 № </w:t>
      </w:r>
      <w:r w:rsidRPr="00AA41A8">
        <w:rPr>
          <w:rFonts w:ascii="Times New Roman" w:hAnsi="Times New Roman" w:cs="Times New Roman"/>
          <w:sz w:val="28"/>
          <w:szCs w:val="28"/>
        </w:rPr>
        <w:t>609-ОЗ «О некоторых вопросах разграничения муниципального имущества», Уставом му</w:t>
      </w:r>
      <w:r>
        <w:rPr>
          <w:rFonts w:ascii="Times New Roman" w:hAnsi="Times New Roman" w:cs="Times New Roman"/>
          <w:sz w:val="28"/>
          <w:szCs w:val="28"/>
        </w:rPr>
        <w:t>ниципального образования «Волочае</w:t>
      </w:r>
      <w:r w:rsidRPr="00AA41A8">
        <w:rPr>
          <w:rFonts w:ascii="Times New Roman" w:hAnsi="Times New Roman" w:cs="Times New Roman"/>
          <w:sz w:val="28"/>
          <w:szCs w:val="28"/>
        </w:rPr>
        <w:t>вское сельское поселение» Собрание  депутатов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End"/>
    </w:p>
    <w:p w:rsidR="00A754EB" w:rsidRDefault="00A754EB" w:rsidP="00A754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A754EB" w:rsidRDefault="0018646A" w:rsidP="00A754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 Одобрить прилагаемый </w:t>
      </w:r>
      <w:r w:rsidR="00A7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чень </w:t>
      </w:r>
      <w:r w:rsidR="00A754EB" w:rsidRPr="00A754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ижимого и </w:t>
      </w:r>
      <w:r w:rsidR="00A754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го</w:t>
      </w:r>
      <w:r w:rsidR="00A75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, передаваемого из собственности муниципального образования «Волочаевское сельское поселение» в собственность муниципального образования «Смидовичский муниципальный район»</w:t>
      </w:r>
    </w:p>
    <w:p w:rsidR="00A754EB" w:rsidRDefault="00A754EB" w:rsidP="00A754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сполнением настоящего решения возложить на постоянную комиссию Собрания депутатов по бюджету налогам и сборам (Аниськов А.В.).</w:t>
      </w:r>
    </w:p>
    <w:p w:rsidR="00A754EB" w:rsidRDefault="00A754EB" w:rsidP="00A754E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решение</w:t>
      </w:r>
      <w:r w:rsidRPr="00562521">
        <w:rPr>
          <w:sz w:val="28"/>
        </w:rPr>
        <w:t xml:space="preserve"> </w:t>
      </w:r>
      <w:r w:rsidRPr="00562521">
        <w:rPr>
          <w:rFonts w:ascii="Times New Roman" w:hAnsi="Times New Roman" w:cs="Times New Roman"/>
          <w:sz w:val="28"/>
        </w:rPr>
        <w:t>вступает в силу со дня его подписания.</w:t>
      </w:r>
    </w:p>
    <w:p w:rsidR="00A754EB" w:rsidRDefault="00A754EB" w:rsidP="00A754E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754EB" w:rsidRDefault="00A754EB" w:rsidP="00A754EB">
      <w:pPr>
        <w:widowControl w:val="0"/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A754EB" w:rsidRDefault="00A754EB" w:rsidP="00A754E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лава сельского поселения                                                            Е.Н. Волокитин</w:t>
      </w:r>
    </w:p>
    <w:p w:rsidR="00AA41A8" w:rsidRDefault="00AA41A8" w:rsidP="00734B30">
      <w:pPr>
        <w:jc w:val="both"/>
        <w:rPr>
          <w:sz w:val="28"/>
        </w:rPr>
        <w:sectPr w:rsidR="00AA41A8" w:rsidSect="0018646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tbl>
      <w:tblPr>
        <w:tblW w:w="0" w:type="auto"/>
        <w:jc w:val="right"/>
        <w:tblInd w:w="5524" w:type="dxa"/>
        <w:tblLook w:val="01E0" w:firstRow="1" w:lastRow="1" w:firstColumn="1" w:lastColumn="1" w:noHBand="0" w:noVBand="0"/>
      </w:tblPr>
      <w:tblGrid>
        <w:gridCol w:w="4046"/>
      </w:tblGrid>
      <w:tr w:rsidR="00562521" w:rsidRPr="00562521" w:rsidTr="00562521">
        <w:trPr>
          <w:jc w:val="right"/>
        </w:trPr>
        <w:tc>
          <w:tcPr>
            <w:tcW w:w="4046" w:type="dxa"/>
            <w:hideMark/>
          </w:tcPr>
          <w:p w:rsidR="00562521" w:rsidRPr="00562521" w:rsidRDefault="00562521" w:rsidP="00562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5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562521" w:rsidRPr="00562521" w:rsidRDefault="00562521" w:rsidP="00562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2521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</w:t>
            </w:r>
          </w:p>
          <w:p w:rsidR="00562521" w:rsidRPr="00562521" w:rsidRDefault="00562521" w:rsidP="005625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6.12.2014 № 95</w:t>
            </w:r>
          </w:p>
        </w:tc>
      </w:tr>
    </w:tbl>
    <w:p w:rsidR="009703EB" w:rsidRDefault="009703EB" w:rsidP="009703EB">
      <w:pPr>
        <w:rPr>
          <w:sz w:val="28"/>
          <w:szCs w:val="28"/>
        </w:rPr>
      </w:pPr>
    </w:p>
    <w:p w:rsidR="00562521" w:rsidRPr="009703EB" w:rsidRDefault="00562521" w:rsidP="005625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03EB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3F11F8" w:rsidRPr="005A002C" w:rsidRDefault="00A754EB" w:rsidP="004635F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вижимого и недвижимого</w:t>
      </w:r>
      <w:r w:rsidR="00970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мущества, передаваемого из собственности муниципального образования «Волочаевское сельское поселение» в собственность муниципального образования «Смидовичский муниципальный район»</w:t>
      </w:r>
    </w:p>
    <w:p w:rsidR="003F11F8" w:rsidRPr="005A002C" w:rsidRDefault="003F11F8" w:rsidP="003F11F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14991" w:type="dxa"/>
        <w:tblLayout w:type="fixed"/>
        <w:tblLook w:val="04A0" w:firstRow="1" w:lastRow="0" w:firstColumn="1" w:lastColumn="0" w:noHBand="0" w:noVBand="1"/>
      </w:tblPr>
      <w:tblGrid>
        <w:gridCol w:w="534"/>
        <w:gridCol w:w="2552"/>
        <w:gridCol w:w="3259"/>
        <w:gridCol w:w="6662"/>
        <w:gridCol w:w="1984"/>
      </w:tblGrid>
      <w:tr w:rsidR="003F11F8" w:rsidRPr="005A002C" w:rsidTr="0018646A">
        <w:tc>
          <w:tcPr>
            <w:tcW w:w="534" w:type="dxa"/>
            <w:vMerge w:val="restart"/>
          </w:tcPr>
          <w:p w:rsidR="003F11F8" w:rsidRPr="005A002C" w:rsidRDefault="003F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2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00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00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473" w:type="dxa"/>
            <w:gridSpan w:val="3"/>
          </w:tcPr>
          <w:p w:rsidR="003F11F8" w:rsidRPr="005A002C" w:rsidRDefault="003F11F8" w:rsidP="003F1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02C">
              <w:rPr>
                <w:rFonts w:ascii="Times New Roman" w:hAnsi="Times New Roman" w:cs="Times New Roman"/>
                <w:sz w:val="24"/>
                <w:szCs w:val="24"/>
              </w:rPr>
              <w:t>Сведения из реестра муниципального имущества</w:t>
            </w:r>
          </w:p>
        </w:tc>
        <w:tc>
          <w:tcPr>
            <w:tcW w:w="1984" w:type="dxa"/>
            <w:vMerge w:val="restart"/>
          </w:tcPr>
          <w:p w:rsidR="003F11F8" w:rsidRPr="005A002C" w:rsidRDefault="003F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2C">
              <w:rPr>
                <w:rFonts w:ascii="Times New Roman" w:hAnsi="Times New Roman" w:cs="Times New Roman"/>
                <w:sz w:val="24"/>
                <w:szCs w:val="24"/>
              </w:rPr>
              <w:t>Сведения об имеющихся ограничениях (обременениях)</w:t>
            </w:r>
          </w:p>
        </w:tc>
      </w:tr>
      <w:tr w:rsidR="003F11F8" w:rsidRPr="005A002C" w:rsidTr="0018646A">
        <w:tc>
          <w:tcPr>
            <w:tcW w:w="534" w:type="dxa"/>
            <w:vMerge/>
          </w:tcPr>
          <w:p w:rsidR="003F11F8" w:rsidRPr="005A002C" w:rsidRDefault="003F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F11F8" w:rsidRPr="005A002C" w:rsidRDefault="003F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2C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недвижимости</w:t>
            </w:r>
          </w:p>
        </w:tc>
        <w:tc>
          <w:tcPr>
            <w:tcW w:w="3259" w:type="dxa"/>
          </w:tcPr>
          <w:p w:rsidR="003F11F8" w:rsidRPr="005A002C" w:rsidRDefault="003F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2C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</w:t>
            </w:r>
          </w:p>
        </w:tc>
        <w:tc>
          <w:tcPr>
            <w:tcW w:w="6662" w:type="dxa"/>
          </w:tcPr>
          <w:p w:rsidR="003F11F8" w:rsidRPr="005A002C" w:rsidRDefault="003F1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002C">
              <w:rPr>
                <w:rFonts w:ascii="Times New Roman" w:hAnsi="Times New Roman" w:cs="Times New Roman"/>
                <w:sz w:val="24"/>
                <w:szCs w:val="24"/>
              </w:rPr>
              <w:t>Индивидуализирующие характеристики имущества (инвентарный или реестровый номер, площадь, длина и др.)</w:t>
            </w:r>
          </w:p>
        </w:tc>
        <w:tc>
          <w:tcPr>
            <w:tcW w:w="1984" w:type="dxa"/>
            <w:vMerge/>
          </w:tcPr>
          <w:p w:rsidR="003F11F8" w:rsidRPr="005A002C" w:rsidRDefault="003F1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4EB" w:rsidRPr="005A002C" w:rsidTr="0018646A">
        <w:tc>
          <w:tcPr>
            <w:tcW w:w="14991" w:type="dxa"/>
            <w:gridSpan w:val="5"/>
          </w:tcPr>
          <w:p w:rsidR="00A754EB" w:rsidRPr="005A002C" w:rsidRDefault="00A754EB" w:rsidP="00A75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ВИЖИМОЕ  ИМУЩЕСТВО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е сети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занское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ти от котельной по ул. Партизанской № 9 до жилого массива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399; протяженность 1771,8. Свидетельство 27-АВ 277863 от 21 мая 2009 г.</w:t>
            </w:r>
          </w:p>
        </w:tc>
        <w:tc>
          <w:tcPr>
            <w:tcW w:w="1984" w:type="dxa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  <w:r w:rsidR="009A54EA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канализационная насосная станция)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артизанское, ул. Партизанская, д. 9а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199; площадь 21,4. Свидетельство 27-АВ 277861 от 21 мая 2009 г.</w:t>
            </w:r>
          </w:p>
        </w:tc>
        <w:tc>
          <w:tcPr>
            <w:tcW w:w="1984" w:type="dxa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опительная емкость второго подъема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очаевка – 1, ул. Партизанская, № 4а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04; площадь 134. Свидетельство 27-АВ 277859 от 21 мая 2009 г.</w:t>
            </w:r>
          </w:p>
        </w:tc>
        <w:tc>
          <w:tcPr>
            <w:tcW w:w="1984" w:type="dxa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хтный колодец первого подъема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очаевка – 1, ул. Партизанская, № 4а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04; площадь 12,4. Свидетельство 27-АВ 277856 от 21 мая 2009 г.</w:t>
            </w:r>
          </w:p>
        </w:tc>
        <w:tc>
          <w:tcPr>
            <w:tcW w:w="1984" w:type="dxa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водоснабжения</w:t>
            </w:r>
          </w:p>
        </w:tc>
        <w:tc>
          <w:tcPr>
            <w:tcW w:w="3259" w:type="dxa"/>
            <w:vAlign w:val="center"/>
          </w:tcPr>
          <w:p w:rsidR="009703EB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олочаевка – 1  - </w:t>
            </w:r>
          </w:p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занское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существующей колонки в с. Волочаевка – 1 (в районе ул. Вокзальной №13)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401; протяженность 3488,5. Свидетельство 27-АВ 277862 от 21 мая 2009 г.</w:t>
            </w:r>
          </w:p>
        </w:tc>
        <w:tc>
          <w:tcPr>
            <w:tcW w:w="1984" w:type="dxa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е сети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очаевка – 1 от котельной до школы № 11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385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отяженность 115,1. Свидетельство 27-АВ 277827 от 21 мая 2009 г.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е сети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очаевка – 1 от котельной по ул. Октябрьской № 21а до жилого массива</w:t>
            </w:r>
          </w:p>
        </w:tc>
        <w:tc>
          <w:tcPr>
            <w:tcW w:w="6662" w:type="dxa"/>
            <w:vAlign w:val="center"/>
          </w:tcPr>
          <w:p w:rsidR="00956844" w:rsidRPr="00702F18" w:rsidRDefault="004635F3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детельство 27-АВ 277864 от 21 мая 2009 г.</w:t>
            </w:r>
            <w:r w:rsidR="009A54EA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965,4 </w:t>
            </w:r>
            <w:proofErr w:type="spellStart"/>
            <w:r w:rsidR="009A54EA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Start"/>
            <w:r w:rsidR="009A54EA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  <w:r w:rsidR="009A54EA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отстойник)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артизанское, ул. Партизанская, д. 9в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01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лощадь 22,3. Свидетельство 27-АВ 277860 от 21 мая 2009 г.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е артезианской скважины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артизанское, ул. Партизанская, № 10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02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глубина 27,0 м. Свидетельство 27-АВ 277858 от 21 мая 2009 г.</w:t>
            </w:r>
            <w:r w:rsidR="00D0639E" w:rsidRPr="00702F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ти водоснабжения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Волочаевка </w:t>
            </w:r>
            <w:r w:rsidR="00B217CC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447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отяженность 2882,3. Свидетельство 27-АВ 277854 от 21 мая 2009 г.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  <w:r w:rsidR="009A54EA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хлораторная)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артизанское, ул. Партизанская, д. 9б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00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лощадь 21,7. Свидетельство 27-АВ 279800 от 01 июня 2009 г.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center"/>
          </w:tcPr>
          <w:p w:rsidR="00956844" w:rsidRPr="00702F18" w:rsidRDefault="002B72A0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  <w:r w:rsidR="00956844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напорной башни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очаевка – 1, ул. Вокзальная, д. 3а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49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лощадь 16,4. Свидетельство 79-АА 057528 от 23 ноября 2012 г.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center"/>
          </w:tcPr>
          <w:p w:rsidR="00956844" w:rsidRPr="00702F18" w:rsidRDefault="00AF736C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 котельной</w:t>
            </w:r>
            <w:r w:rsidR="009A54EA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мастерский участок)</w:t>
            </w:r>
          </w:p>
        </w:tc>
        <w:tc>
          <w:tcPr>
            <w:tcW w:w="3259" w:type="dxa"/>
            <w:vAlign w:val="center"/>
          </w:tcPr>
          <w:p w:rsidR="009703EB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олочаевка –</w:t>
            </w:r>
            <w:r w:rsidR="009703EB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, ул. Партизанская, 29в, </w:t>
            </w:r>
            <w:proofErr w:type="gramStart"/>
            <w:r w:rsidR="009703EB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</w:t>
            </w:r>
            <w:proofErr w:type="gramEnd"/>
            <w:r w:rsidR="009703EB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05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лощадь 111. Свидетельство 27-АВ 279793 от 01 июня 2009 г.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опительная котельная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олочаевка – 1, ул. Октябрьская, 21а, 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197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лощадь 108. Свидетельство 27-АВ 279792 от 01 июня 2009 г.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center"/>
          </w:tcPr>
          <w:p w:rsidR="00956844" w:rsidRPr="00702F18" w:rsidRDefault="002B72A0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956844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ельная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артизанское, ул. Партизанская, 9, Лит. А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194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лощадь 220,2. Свидетельство 27-АВ 279794 от 01 июня 2009 г.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ружение канализационной сети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олочаевка – 1 к жилым домам по ул. 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тябрьской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</w:t>
            </w:r>
            <w:r w:rsidR="00B66AC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, №</w:t>
            </w:r>
            <w:r w:rsidR="00B66AC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618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отяженность 138,9. Свидетельство 27-АВ 279798 от 01 июня 2009 г.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очистные сооружения</w:t>
            </w:r>
            <w:r w:rsidR="00F31B1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танция обезжелезивания)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олочаевка – 1, ул. Партизанская, 4а, 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А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04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лощадь 280,8. Свидетельство 27-АВ 279791 от 01 июня 2009 г.</w:t>
            </w:r>
          </w:p>
        </w:tc>
        <w:tc>
          <w:tcPr>
            <w:tcW w:w="1984" w:type="dxa"/>
          </w:tcPr>
          <w:p w:rsidR="00956844" w:rsidRPr="00702F18" w:rsidRDefault="004635F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956844" w:rsidRPr="00702F18" w:rsidRDefault="00956844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нализационная сеть</w:t>
            </w:r>
          </w:p>
        </w:tc>
        <w:tc>
          <w:tcPr>
            <w:tcW w:w="3259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Партизанское</w:t>
            </w:r>
          </w:p>
        </w:tc>
        <w:tc>
          <w:tcPr>
            <w:tcW w:w="6662" w:type="dxa"/>
            <w:vAlign w:val="center"/>
          </w:tcPr>
          <w:p w:rsidR="00956844" w:rsidRPr="00702F18" w:rsidRDefault="00956844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ентарный номер 2418</w:t>
            </w:r>
            <w:r w:rsidR="004635F3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протяженность 1800. Свидетельство 79-АА 057530 от 23 ноября 2012 г.</w:t>
            </w:r>
          </w:p>
        </w:tc>
        <w:tc>
          <w:tcPr>
            <w:tcW w:w="1984" w:type="dxa"/>
          </w:tcPr>
          <w:p w:rsidR="00956844" w:rsidRPr="00702F18" w:rsidRDefault="0086508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2F18" w:rsidRPr="00702F18" w:rsidTr="0018646A">
        <w:tc>
          <w:tcPr>
            <w:tcW w:w="534" w:type="dxa"/>
            <w:shd w:val="clear" w:color="auto" w:fill="auto"/>
          </w:tcPr>
          <w:p w:rsidR="004E7F2A" w:rsidRPr="00702F18" w:rsidRDefault="004E7F2A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center"/>
          </w:tcPr>
          <w:p w:rsidR="004E7F2A" w:rsidRPr="00702F18" w:rsidRDefault="004E7F2A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пловые сети</w:t>
            </w:r>
          </w:p>
        </w:tc>
        <w:tc>
          <w:tcPr>
            <w:tcW w:w="3259" w:type="dxa"/>
          </w:tcPr>
          <w:p w:rsidR="004E7F2A" w:rsidRPr="00702F18" w:rsidRDefault="004E7F2A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чаевка-1, от котельной по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="009703EB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а, до </w:t>
            </w:r>
            <w:r w:rsidR="009703EB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котельной школы  № 11</w:t>
            </w: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:rsidR="004E7F2A" w:rsidRPr="00702F18" w:rsidRDefault="004E7F2A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идетельст</w:t>
            </w:r>
            <w:r w:rsidR="00D0639E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79-АА 057529 от 23.11.2012 330, 0 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метров</w:t>
            </w:r>
          </w:p>
        </w:tc>
        <w:tc>
          <w:tcPr>
            <w:tcW w:w="1984" w:type="dxa"/>
          </w:tcPr>
          <w:p w:rsidR="004E7F2A" w:rsidRPr="00702F18" w:rsidRDefault="00865083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  <w:r w:rsidR="0044332E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чаевка-1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Октябрьская</w:t>
            </w:r>
            <w:proofErr w:type="spell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а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84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Кадастровый номер </w:t>
            </w:r>
            <w:r w:rsidRPr="00702F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:06:40 0000 007:01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чаевка-1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артизанская</w:t>
            </w:r>
            <w:proofErr w:type="spell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в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17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Кадастровый номер </w:t>
            </w:r>
            <w:r w:rsidRPr="00702F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:06:40 00 006:003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ельный участок</w:t>
            </w:r>
          </w:p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артизанское ул. Партизанская 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933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м</w:t>
            </w:r>
            <w:proofErr w:type="spellEnd"/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 Кадастровый номер</w:t>
            </w:r>
            <w:r w:rsidRPr="00702F1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79:06:40 00 004:005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1F0" w:rsidRPr="00702F18" w:rsidRDefault="003911F0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14991" w:type="dxa"/>
            <w:gridSpan w:val="5"/>
            <w:shd w:val="clear" w:color="auto" w:fill="auto"/>
          </w:tcPr>
          <w:p w:rsidR="00A754EB" w:rsidRPr="00702F18" w:rsidRDefault="00B217CC" w:rsidP="00702F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ВИЖИМОЕ   ИМУЩЕСТВО</w:t>
            </w: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E" w:rsidRPr="00702F18" w:rsidRDefault="00702F18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биль ГАЗ 531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39E" w:rsidRPr="00702F18" w:rsidRDefault="00D0639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639E" w:rsidRPr="00702F18" w:rsidRDefault="00D0639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E" w:rsidRPr="00702F18" w:rsidRDefault="00AF736C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B217CC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B217CC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ервуар для холодной во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B217CC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чаевка-1,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артизанская</w:t>
            </w:r>
            <w:proofErr w:type="spell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4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B217CC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C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B217CC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B217CC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 водогрейный</w:t>
            </w:r>
            <w:r w:rsidR="00702F18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одозабор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B217CC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чаевка-1,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артизанская</w:t>
            </w:r>
            <w:proofErr w:type="spell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4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B217CC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C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B217CC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B217CC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е оборудование</w:t>
            </w:r>
            <w:r w:rsidR="007259DD"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ля котельн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7259DD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В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лочаевка-1,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Партизанская</w:t>
            </w:r>
            <w:proofErr w:type="spell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4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17CC" w:rsidRPr="00702F18" w:rsidRDefault="00B217CC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7CC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 водогрейный</w:t>
            </w:r>
            <w:r w:rsidRPr="00702F18">
              <w:rPr>
                <w:color w:val="000000" w:themeColor="text1"/>
              </w:rPr>
              <w:t xml:space="preserve"> </w:t>
            </w: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рг-0.8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E" w:rsidRPr="00702F18" w:rsidRDefault="0044332E" w:rsidP="00702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олочаевка – 1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1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E" w:rsidRPr="00702F18" w:rsidRDefault="00D0639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E" w:rsidRPr="00702F18" w:rsidRDefault="00AA57EF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 водогрейный</w:t>
            </w:r>
            <w:r w:rsidRPr="00702F18">
              <w:rPr>
                <w:color w:val="000000" w:themeColor="text1"/>
              </w:rPr>
              <w:t xml:space="preserve"> </w:t>
            </w: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рг-0.8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с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E" w:rsidRPr="00702F18" w:rsidRDefault="0044332E" w:rsidP="00702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олочаевка – 1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1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39E" w:rsidRPr="00702F18" w:rsidRDefault="00D0639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9E" w:rsidRPr="00702F18" w:rsidRDefault="00AA57EF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рессорная установк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. Волочаевка – 1</w:t>
            </w: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1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702F18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е оборудование для котельн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Волочаевка – 1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тябрьская</w:t>
            </w:r>
            <w:proofErr w:type="spell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21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702F18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водная лин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Волочаевка –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AA57EF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орная линия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Волочаевка – 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AA57EF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убопроводы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AA57EF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 КВрг-1,0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(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)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артизанское </w:t>
            </w:r>
          </w:p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артизанская - 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AA57EF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 КВрг-1,0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(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) 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артизанское </w:t>
            </w:r>
          </w:p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артизанская - 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spacing w:after="20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енда</w:t>
            </w:r>
          </w:p>
        </w:tc>
      </w:tr>
      <w:tr w:rsidR="0044332E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AA57EF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хнологическое оборудование для котельной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18" w:rsidRPr="00702F18" w:rsidRDefault="00702F18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. Партизанское </w:t>
            </w:r>
          </w:p>
          <w:p w:rsidR="0044332E" w:rsidRPr="00702F18" w:rsidRDefault="00702F18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Партизанская - 9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AA57EF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зель-генератор-24/30 </w:t>
            </w:r>
            <w:proofErr w:type="spell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Т</w:t>
            </w:r>
            <w:proofErr w:type="spellEnd"/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 Волочаевка-1(в помещении котельн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ён – 2012 год, стоимость-265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AA57EF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ектростанция (дизель-генератор)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Партизанское, (в помещении котельной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обретён – 2011 год, стоимость-267.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AA57EF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с К45/3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дозабор (насосная станция) с.Волочаевка 1, ул. Партизанская 4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- 209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02F18" w:rsidRPr="00702F18" w:rsidTr="0018646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AA57EF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ос ЭЦВ 6-10-8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хтный колодец первого подъёма на водозаборе с.Волочаевка 1, ул. </w:t>
            </w:r>
            <w:proofErr w:type="gramStart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тизанская</w:t>
            </w:r>
            <w:proofErr w:type="gramEnd"/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02F1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оимость - 233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2E" w:rsidRPr="00702F18" w:rsidRDefault="0044332E" w:rsidP="00702F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B64E70" w:rsidRPr="005A002C" w:rsidRDefault="00B64E70" w:rsidP="00702F18">
      <w:pPr>
        <w:rPr>
          <w:rFonts w:ascii="Times New Roman" w:hAnsi="Times New Roman" w:cs="Times New Roman"/>
          <w:sz w:val="24"/>
          <w:szCs w:val="24"/>
        </w:rPr>
      </w:pPr>
    </w:p>
    <w:p w:rsidR="00B64E70" w:rsidRPr="005A002C" w:rsidRDefault="00B64E70" w:rsidP="00702F18">
      <w:pPr>
        <w:rPr>
          <w:rFonts w:ascii="Times New Roman" w:hAnsi="Times New Roman" w:cs="Times New Roman"/>
          <w:sz w:val="24"/>
          <w:szCs w:val="24"/>
        </w:rPr>
      </w:pPr>
    </w:p>
    <w:sectPr w:rsidR="00B64E70" w:rsidRPr="005A002C" w:rsidSect="0018646A">
      <w:pgSz w:w="16838" w:h="11906" w:orient="landscape"/>
      <w:pgMar w:top="28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949" w:rsidRDefault="00C34949" w:rsidP="003F11F8">
      <w:pPr>
        <w:spacing w:after="0" w:line="240" w:lineRule="auto"/>
      </w:pPr>
      <w:r>
        <w:separator/>
      </w:r>
    </w:p>
  </w:endnote>
  <w:endnote w:type="continuationSeparator" w:id="0">
    <w:p w:rsidR="00C34949" w:rsidRDefault="00C34949" w:rsidP="003F1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EB" w:rsidRDefault="00A754E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54EB" w:rsidRDefault="00A754E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EB" w:rsidRDefault="00A754EB">
    <w:pPr>
      <w:pStyle w:val="a6"/>
      <w:framePr w:wrap="around" w:vAnchor="text" w:hAnchor="margin" w:xAlign="right" w:y="1"/>
      <w:rPr>
        <w:rStyle w:val="aa"/>
      </w:rPr>
    </w:pPr>
  </w:p>
  <w:p w:rsidR="00A754EB" w:rsidRDefault="00A754E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949" w:rsidRDefault="00C34949" w:rsidP="003F11F8">
      <w:pPr>
        <w:spacing w:after="0" w:line="240" w:lineRule="auto"/>
      </w:pPr>
      <w:r>
        <w:separator/>
      </w:r>
    </w:p>
  </w:footnote>
  <w:footnote w:type="continuationSeparator" w:id="0">
    <w:p w:rsidR="00C34949" w:rsidRDefault="00C34949" w:rsidP="003F1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EB" w:rsidRDefault="00A754EB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754EB" w:rsidRDefault="00A754E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EB" w:rsidRDefault="00A754EB">
    <w:pPr>
      <w:pStyle w:val="a4"/>
      <w:framePr w:wrap="around" w:vAnchor="text" w:hAnchor="margin" w:xAlign="center" w:y="1"/>
      <w:rPr>
        <w:rStyle w:val="aa"/>
      </w:rPr>
    </w:pPr>
  </w:p>
  <w:p w:rsidR="00A754EB" w:rsidRDefault="00A754EB">
    <w:pPr>
      <w:pStyle w:val="a4"/>
      <w:framePr w:wrap="around" w:vAnchor="text" w:hAnchor="margin" w:xAlign="center" w:y="1"/>
      <w:rPr>
        <w:rStyle w:val="aa"/>
      </w:rPr>
    </w:pPr>
  </w:p>
  <w:p w:rsidR="00A754EB" w:rsidRDefault="00A754E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3EF"/>
    <w:rsid w:val="00060D01"/>
    <w:rsid w:val="000978D2"/>
    <w:rsid w:val="0018646A"/>
    <w:rsid w:val="002563EF"/>
    <w:rsid w:val="002879B5"/>
    <w:rsid w:val="002B72A0"/>
    <w:rsid w:val="003911F0"/>
    <w:rsid w:val="003B5DCA"/>
    <w:rsid w:val="003F11F8"/>
    <w:rsid w:val="00401FB8"/>
    <w:rsid w:val="0044332E"/>
    <w:rsid w:val="004635F3"/>
    <w:rsid w:val="004C4CEA"/>
    <w:rsid w:val="004E2E7F"/>
    <w:rsid w:val="004E7F2A"/>
    <w:rsid w:val="00544EE9"/>
    <w:rsid w:val="00562521"/>
    <w:rsid w:val="005A002C"/>
    <w:rsid w:val="00604A3E"/>
    <w:rsid w:val="006B122F"/>
    <w:rsid w:val="006C3F5D"/>
    <w:rsid w:val="00702F18"/>
    <w:rsid w:val="007259DD"/>
    <w:rsid w:val="00734B30"/>
    <w:rsid w:val="00797B40"/>
    <w:rsid w:val="008147E2"/>
    <w:rsid w:val="00822F11"/>
    <w:rsid w:val="00865083"/>
    <w:rsid w:val="00906B80"/>
    <w:rsid w:val="00956844"/>
    <w:rsid w:val="009703EB"/>
    <w:rsid w:val="009A54EA"/>
    <w:rsid w:val="009B1902"/>
    <w:rsid w:val="009F5D5A"/>
    <w:rsid w:val="00A151C9"/>
    <w:rsid w:val="00A3456A"/>
    <w:rsid w:val="00A6063A"/>
    <w:rsid w:val="00A60D83"/>
    <w:rsid w:val="00A73314"/>
    <w:rsid w:val="00A754EB"/>
    <w:rsid w:val="00AA41A8"/>
    <w:rsid w:val="00AA57EF"/>
    <w:rsid w:val="00AF736C"/>
    <w:rsid w:val="00B101D7"/>
    <w:rsid w:val="00B217CC"/>
    <w:rsid w:val="00B57F40"/>
    <w:rsid w:val="00B60635"/>
    <w:rsid w:val="00B64E70"/>
    <w:rsid w:val="00B66AC3"/>
    <w:rsid w:val="00BA7A2F"/>
    <w:rsid w:val="00BD30EE"/>
    <w:rsid w:val="00C34949"/>
    <w:rsid w:val="00C37064"/>
    <w:rsid w:val="00D0639E"/>
    <w:rsid w:val="00D700A8"/>
    <w:rsid w:val="00D804B4"/>
    <w:rsid w:val="00DF35BF"/>
    <w:rsid w:val="00E668B7"/>
    <w:rsid w:val="00E75F22"/>
    <w:rsid w:val="00E85D47"/>
    <w:rsid w:val="00EB12F0"/>
    <w:rsid w:val="00F00FD3"/>
    <w:rsid w:val="00F01C23"/>
    <w:rsid w:val="00F31B13"/>
    <w:rsid w:val="00F45FBA"/>
    <w:rsid w:val="00F55E21"/>
    <w:rsid w:val="00F7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34B3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F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1F8"/>
  </w:style>
  <w:style w:type="paragraph" w:styleId="a6">
    <w:name w:val="footer"/>
    <w:basedOn w:val="a"/>
    <w:link w:val="a7"/>
    <w:uiPriority w:val="99"/>
    <w:unhideWhenUsed/>
    <w:rsid w:val="003F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1F8"/>
  </w:style>
  <w:style w:type="character" w:customStyle="1" w:styleId="60">
    <w:name w:val="Заголовок 6 Знак"/>
    <w:basedOn w:val="a0"/>
    <w:link w:val="6"/>
    <w:semiHidden/>
    <w:rsid w:val="00734B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34B3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734B3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A754EB"/>
  </w:style>
  <w:style w:type="paragraph" w:styleId="ab">
    <w:name w:val="Balloon Text"/>
    <w:basedOn w:val="a"/>
    <w:link w:val="ac"/>
    <w:uiPriority w:val="99"/>
    <w:semiHidden/>
    <w:unhideWhenUsed/>
    <w:rsid w:val="0018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4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44E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34B30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44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F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11F8"/>
  </w:style>
  <w:style w:type="paragraph" w:styleId="a6">
    <w:name w:val="footer"/>
    <w:basedOn w:val="a"/>
    <w:link w:val="a7"/>
    <w:uiPriority w:val="99"/>
    <w:unhideWhenUsed/>
    <w:rsid w:val="003F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11F8"/>
  </w:style>
  <w:style w:type="character" w:customStyle="1" w:styleId="60">
    <w:name w:val="Заголовок 6 Знак"/>
    <w:basedOn w:val="a0"/>
    <w:link w:val="6"/>
    <w:semiHidden/>
    <w:rsid w:val="00734B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9"/>
    <w:qFormat/>
    <w:rsid w:val="00734B30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734B3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734B3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page number"/>
    <w:basedOn w:val="a0"/>
    <w:rsid w:val="00A754EB"/>
  </w:style>
  <w:style w:type="paragraph" w:styleId="ab">
    <w:name w:val="Balloon Text"/>
    <w:basedOn w:val="a"/>
    <w:link w:val="ac"/>
    <w:uiPriority w:val="99"/>
    <w:semiHidden/>
    <w:unhideWhenUsed/>
    <w:rsid w:val="001864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864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6B22-1266-494A-BD27-4AD5EF572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ВСП</dc:creator>
  <cp:keywords/>
  <dc:description/>
  <cp:lastModifiedBy>user</cp:lastModifiedBy>
  <cp:revision>18</cp:revision>
  <cp:lastPrinted>2015-01-19T23:37:00Z</cp:lastPrinted>
  <dcterms:created xsi:type="dcterms:W3CDTF">2014-12-11T04:18:00Z</dcterms:created>
  <dcterms:modified xsi:type="dcterms:W3CDTF">2015-01-19T23:39:00Z</dcterms:modified>
</cp:coreProperties>
</file>